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56B3" w14:textId="77777777" w:rsidR="00C11C0B" w:rsidRPr="00C51EA2" w:rsidRDefault="00C11C0B" w:rsidP="00A13EE5">
      <w:pPr>
        <w:jc w:val="both"/>
        <w:rPr>
          <w:rFonts w:ascii="Times New Roman" w:hAnsi="Times New Roman" w:cs="Times New Roman"/>
        </w:rPr>
      </w:pPr>
      <w:r w:rsidRPr="00C51EA2">
        <w:rPr>
          <w:rFonts w:ascii="Times New Roman" w:hAnsi="Times New Roman" w:cs="Times New Roman"/>
        </w:rPr>
        <w:t xml:space="preserve">                                                                 </w:t>
      </w:r>
      <w:bookmarkStart w:id="0" w:name="_Hlk531605487"/>
      <w:r w:rsidR="00362566" w:rsidRPr="00C51EA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D19C01D" wp14:editId="6FEBF658">
            <wp:extent cx="739775" cy="826770"/>
            <wp:effectExtent l="0" t="0" r="3175" b="0"/>
            <wp:docPr id="1" name="Picture 1" descr="Description: pu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u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EA2">
        <w:rPr>
          <w:rFonts w:ascii="Times New Roman" w:hAnsi="Times New Roman" w:cs="Times New Roman"/>
        </w:rPr>
        <w:t xml:space="preserve">         </w:t>
      </w:r>
    </w:p>
    <w:p w14:paraId="2DA806E4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TRIBHUWAN UNIVERSITY</w:t>
      </w:r>
    </w:p>
    <w:p w14:paraId="221D27F4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INSTITUTE OF ENGINEERING</w:t>
      </w:r>
    </w:p>
    <w:p w14:paraId="53928E49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PURWANCHAL CAMPUS</w:t>
      </w:r>
    </w:p>
    <w:p w14:paraId="38696DC6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DHARAN</w:t>
      </w:r>
    </w:p>
    <w:p w14:paraId="3FA503F2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8952B8A" w14:textId="77777777" w:rsidR="00C11C0B" w:rsidRPr="00C51EA2" w:rsidRDefault="00C11C0B" w:rsidP="0036256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B411B1" w14:textId="18BFF031" w:rsidR="00362566" w:rsidRPr="00362566" w:rsidRDefault="00362566" w:rsidP="00362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A PROJECT </w:t>
      </w:r>
      <w:r w:rsidR="009D1927">
        <w:rPr>
          <w:rFonts w:ascii="Times New Roman" w:hAnsi="Times New Roman" w:cs="Times New Roman"/>
          <w:b/>
          <w:sz w:val="28"/>
          <w:szCs w:val="16"/>
        </w:rPr>
        <w:t xml:space="preserve">MID-TERM </w:t>
      </w:r>
      <w:r>
        <w:rPr>
          <w:rFonts w:ascii="Times New Roman" w:hAnsi="Times New Roman" w:cs="Times New Roman"/>
          <w:b/>
          <w:sz w:val="28"/>
          <w:szCs w:val="16"/>
        </w:rPr>
        <w:t>REPORT</w:t>
      </w:r>
    </w:p>
    <w:p w14:paraId="101794DC" w14:textId="77777777" w:rsidR="00C11C0B" w:rsidRPr="00362566" w:rsidRDefault="00362566" w:rsidP="00362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ON</w:t>
      </w:r>
    </w:p>
    <w:p w14:paraId="2FBEC652" w14:textId="77777777" w:rsidR="00B03705" w:rsidRPr="00B03705" w:rsidRDefault="00B03705" w:rsidP="00B03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05">
        <w:rPr>
          <w:rFonts w:ascii="Times New Roman" w:hAnsi="Times New Roman" w:cs="Times New Roman"/>
          <w:b/>
          <w:bCs/>
          <w:sz w:val="28"/>
          <w:szCs w:val="28"/>
        </w:rPr>
        <w:t xml:space="preserve">IOT BASED VIDEO SURVILLENCE ROBOT </w:t>
      </w:r>
    </w:p>
    <w:p w14:paraId="3BB68CE1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5476230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E8EAC17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8"/>
          <w:szCs w:val="16"/>
        </w:rPr>
      </w:pPr>
      <w:r w:rsidRPr="00C51EA2">
        <w:rPr>
          <w:rFonts w:ascii="Times New Roman" w:hAnsi="Times New Roman" w:cs="Times New Roman"/>
          <w:sz w:val="28"/>
          <w:szCs w:val="16"/>
        </w:rPr>
        <w:t>Submitted to:</w:t>
      </w:r>
    </w:p>
    <w:p w14:paraId="426CFAB2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EA2">
        <w:rPr>
          <w:rFonts w:ascii="Times New Roman" w:hAnsi="Times New Roman" w:cs="Times New Roman"/>
          <w:b/>
          <w:bCs/>
          <w:sz w:val="24"/>
          <w:szCs w:val="24"/>
        </w:rPr>
        <w:t>DEPARTMENT OF ELECTRONICS AND COMPUTER ENGINEERING</w:t>
      </w:r>
    </w:p>
    <w:p w14:paraId="69DA60BE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9BE504E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51BC723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8"/>
          <w:szCs w:val="16"/>
        </w:rPr>
      </w:pPr>
      <w:r w:rsidRPr="00C51EA2">
        <w:rPr>
          <w:rFonts w:ascii="Times New Roman" w:hAnsi="Times New Roman" w:cs="Times New Roman"/>
          <w:sz w:val="28"/>
          <w:szCs w:val="16"/>
        </w:rPr>
        <w:t>Submitted by:</w:t>
      </w:r>
    </w:p>
    <w:p w14:paraId="65B3347F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BIBEK GHIMIRE (072-BEX-08)</w:t>
      </w:r>
    </w:p>
    <w:p w14:paraId="26F1E17A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BIBEK SHRESTHA (072-BEX-11)</w:t>
      </w:r>
    </w:p>
    <w:p w14:paraId="2863CA08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JAYARAM KARKI (072-BEX-19)</w:t>
      </w:r>
    </w:p>
    <w:p w14:paraId="174A5E0A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NANUMAYA KAFLE (072-BEX-24)</w:t>
      </w:r>
    </w:p>
    <w:bookmarkEnd w:id="0"/>
    <w:p w14:paraId="1B0663E7" w14:textId="77777777" w:rsidR="00C11C0B" w:rsidRDefault="00C11C0B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59F258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6DF04A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A83BED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510F9BEF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DDF970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B72C49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2AA3E5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DE4496" w14:textId="4EFEBE5E" w:rsidR="00B03705" w:rsidRPr="00B03705" w:rsidRDefault="00B03705" w:rsidP="00B03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705">
        <w:rPr>
          <w:rFonts w:ascii="Times New Roman" w:hAnsi="Times New Roman" w:cs="Times New Roman"/>
          <w:sz w:val="24"/>
          <w:szCs w:val="24"/>
        </w:rPr>
        <w:t>Date: 2075/09/18</w:t>
      </w:r>
    </w:p>
    <w:p w14:paraId="41F9F168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AEF521" w14:textId="77777777" w:rsidR="00B03705" w:rsidRPr="00C51EA2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  <w:sectPr w:rsidR="00B03705" w:rsidRPr="00C51EA2">
          <w:footerReference w:type="default" r:id="rId10"/>
          <w:pgSz w:w="12240" w:h="15840"/>
          <w:pgMar w:top="1440" w:right="1440" w:bottom="1440" w:left="2160" w:header="720" w:footer="720" w:gutter="0"/>
          <w:pgNumType w:fmt="lowerRoman"/>
          <w:cols w:space="720"/>
        </w:sectPr>
      </w:pPr>
    </w:p>
    <w:p w14:paraId="5F334638" w14:textId="77777777" w:rsidR="00C11C0B" w:rsidRPr="00C51EA2" w:rsidRDefault="00C11C0B" w:rsidP="009A55DE">
      <w:pPr>
        <w:jc w:val="center"/>
        <w:rPr>
          <w:rFonts w:ascii="Times New Roman" w:hAnsi="Times New Roman" w:cs="Times New Roman"/>
          <w:sz w:val="20"/>
        </w:rPr>
      </w:pPr>
    </w:p>
    <w:sectPr w:rsidR="00C11C0B" w:rsidRPr="00C51EA2" w:rsidSect="009A55DE">
      <w:pgSz w:w="11906" w:h="16838"/>
      <w:pgMar w:top="1440" w:right="1440" w:bottom="1440" w:left="216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A891F" w14:textId="77777777" w:rsidR="00243900" w:rsidRDefault="00243900" w:rsidP="00FC374F">
      <w:pPr>
        <w:spacing w:after="0" w:line="240" w:lineRule="auto"/>
      </w:pPr>
      <w:r>
        <w:separator/>
      </w:r>
    </w:p>
  </w:endnote>
  <w:endnote w:type="continuationSeparator" w:id="0">
    <w:p w14:paraId="1833CBC5" w14:textId="77777777" w:rsidR="00243900" w:rsidRDefault="00243900" w:rsidP="00FC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965E" w14:textId="77777777" w:rsidR="006818CD" w:rsidRDefault="006818CD">
    <w:pPr>
      <w:pStyle w:val="Footer"/>
      <w:jc w:val="center"/>
    </w:pPr>
  </w:p>
  <w:p w14:paraId="4E1A5962" w14:textId="77777777" w:rsidR="00CF4AE2" w:rsidRDefault="00CF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CAEF" w14:textId="77777777" w:rsidR="00243900" w:rsidRDefault="00243900" w:rsidP="00FC374F">
      <w:pPr>
        <w:spacing w:after="0" w:line="240" w:lineRule="auto"/>
      </w:pPr>
      <w:r>
        <w:separator/>
      </w:r>
    </w:p>
  </w:footnote>
  <w:footnote w:type="continuationSeparator" w:id="0">
    <w:p w14:paraId="6DAB4623" w14:textId="77777777" w:rsidR="00243900" w:rsidRDefault="00243900" w:rsidP="00FC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481"/>
    <w:multiLevelType w:val="multilevel"/>
    <w:tmpl w:val="A51EE3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23912A63"/>
    <w:multiLevelType w:val="multilevel"/>
    <w:tmpl w:val="CC00D5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31565AB3"/>
    <w:multiLevelType w:val="hybridMultilevel"/>
    <w:tmpl w:val="A0EAA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E2"/>
    <w:multiLevelType w:val="multilevel"/>
    <w:tmpl w:val="4D9A6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6A2C46"/>
    <w:multiLevelType w:val="hybridMultilevel"/>
    <w:tmpl w:val="68284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C4385"/>
    <w:multiLevelType w:val="hybridMultilevel"/>
    <w:tmpl w:val="866C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7C4E"/>
    <w:multiLevelType w:val="hybridMultilevel"/>
    <w:tmpl w:val="36F25F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04F61D2"/>
    <w:multiLevelType w:val="hybridMultilevel"/>
    <w:tmpl w:val="EE1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7D09"/>
    <w:multiLevelType w:val="hybridMultilevel"/>
    <w:tmpl w:val="47FA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1126B"/>
    <w:multiLevelType w:val="multilevel"/>
    <w:tmpl w:val="787211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568D2DD4"/>
    <w:multiLevelType w:val="hybridMultilevel"/>
    <w:tmpl w:val="D7E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E561A"/>
    <w:multiLevelType w:val="hybridMultilevel"/>
    <w:tmpl w:val="C44A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759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C33089"/>
    <w:multiLevelType w:val="hybridMultilevel"/>
    <w:tmpl w:val="7D6C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F18B3"/>
    <w:multiLevelType w:val="hybridMultilevel"/>
    <w:tmpl w:val="A67EA64E"/>
    <w:lvl w:ilvl="0" w:tplc="90160F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36B15"/>
    <w:multiLevelType w:val="multilevel"/>
    <w:tmpl w:val="6E449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B"/>
    <w:rsid w:val="00037129"/>
    <w:rsid w:val="00051FB8"/>
    <w:rsid w:val="00067971"/>
    <w:rsid w:val="00086CA8"/>
    <w:rsid w:val="000A278A"/>
    <w:rsid w:val="001143FE"/>
    <w:rsid w:val="001549ED"/>
    <w:rsid w:val="00186E73"/>
    <w:rsid w:val="001A40D5"/>
    <w:rsid w:val="001E2C9F"/>
    <w:rsid w:val="00243900"/>
    <w:rsid w:val="00277E43"/>
    <w:rsid w:val="002B792D"/>
    <w:rsid w:val="003139F7"/>
    <w:rsid w:val="00326439"/>
    <w:rsid w:val="00347019"/>
    <w:rsid w:val="00362566"/>
    <w:rsid w:val="00371EBD"/>
    <w:rsid w:val="00376EF2"/>
    <w:rsid w:val="003B50EE"/>
    <w:rsid w:val="00400F21"/>
    <w:rsid w:val="00405A43"/>
    <w:rsid w:val="00474270"/>
    <w:rsid w:val="00492214"/>
    <w:rsid w:val="004A1C19"/>
    <w:rsid w:val="004E3258"/>
    <w:rsid w:val="00540988"/>
    <w:rsid w:val="00584194"/>
    <w:rsid w:val="00584876"/>
    <w:rsid w:val="005A4FAF"/>
    <w:rsid w:val="00634D20"/>
    <w:rsid w:val="006818CD"/>
    <w:rsid w:val="006C4491"/>
    <w:rsid w:val="007101F7"/>
    <w:rsid w:val="00717202"/>
    <w:rsid w:val="00731D74"/>
    <w:rsid w:val="007833EC"/>
    <w:rsid w:val="00851CCD"/>
    <w:rsid w:val="00861259"/>
    <w:rsid w:val="008A280E"/>
    <w:rsid w:val="00914BA1"/>
    <w:rsid w:val="0092530D"/>
    <w:rsid w:val="009A55DE"/>
    <w:rsid w:val="009B16B6"/>
    <w:rsid w:val="009B361B"/>
    <w:rsid w:val="009D0FCC"/>
    <w:rsid w:val="009D1927"/>
    <w:rsid w:val="00A0147A"/>
    <w:rsid w:val="00A13EE5"/>
    <w:rsid w:val="00A25301"/>
    <w:rsid w:val="00A6141D"/>
    <w:rsid w:val="00A73E60"/>
    <w:rsid w:val="00AE3593"/>
    <w:rsid w:val="00B03705"/>
    <w:rsid w:val="00B16608"/>
    <w:rsid w:val="00B37AF9"/>
    <w:rsid w:val="00B76289"/>
    <w:rsid w:val="00B803E4"/>
    <w:rsid w:val="00BA1A84"/>
    <w:rsid w:val="00BA4D69"/>
    <w:rsid w:val="00BC6EFF"/>
    <w:rsid w:val="00BF1CD8"/>
    <w:rsid w:val="00BF7139"/>
    <w:rsid w:val="00C11C0B"/>
    <w:rsid w:val="00C15DFF"/>
    <w:rsid w:val="00C22AE3"/>
    <w:rsid w:val="00C459E2"/>
    <w:rsid w:val="00C51EA2"/>
    <w:rsid w:val="00C876F9"/>
    <w:rsid w:val="00CD7C4B"/>
    <w:rsid w:val="00CE2AC7"/>
    <w:rsid w:val="00CF4AE2"/>
    <w:rsid w:val="00D042C4"/>
    <w:rsid w:val="00D163D8"/>
    <w:rsid w:val="00D265D3"/>
    <w:rsid w:val="00D8588F"/>
    <w:rsid w:val="00E414BB"/>
    <w:rsid w:val="00E65886"/>
    <w:rsid w:val="00EC4844"/>
    <w:rsid w:val="00EC4E1F"/>
    <w:rsid w:val="00EE50A1"/>
    <w:rsid w:val="00FC374F"/>
    <w:rsid w:val="00FD3A32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5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0B"/>
    <w:pPr>
      <w:ind w:left="720"/>
      <w:contextualSpacing/>
    </w:pPr>
  </w:style>
  <w:style w:type="table" w:styleId="TableGrid">
    <w:name w:val="Table Grid"/>
    <w:basedOn w:val="TableNormal"/>
    <w:uiPriority w:val="59"/>
    <w:rsid w:val="00C11C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11C0B"/>
    <w:rPr>
      <w:rFonts w:eastAsiaTheme="minorEastAsia"/>
    </w:rPr>
  </w:style>
  <w:style w:type="character" w:customStyle="1" w:styleId="Style1Char">
    <w:name w:val="Style1 Char"/>
    <w:basedOn w:val="DefaultParagraphFont"/>
    <w:link w:val="Style1"/>
    <w:locked/>
    <w:rsid w:val="00C11C0B"/>
    <w:rPr>
      <w:rFonts w:asciiTheme="majorBidi" w:hAnsiTheme="majorBidi" w:cstheme="majorBidi"/>
      <w:b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11C0B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0B"/>
    <w:pPr>
      <w:ind w:left="720"/>
      <w:contextualSpacing/>
    </w:pPr>
  </w:style>
  <w:style w:type="table" w:styleId="TableGrid">
    <w:name w:val="Table Grid"/>
    <w:basedOn w:val="TableNormal"/>
    <w:uiPriority w:val="59"/>
    <w:rsid w:val="00C11C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11C0B"/>
    <w:rPr>
      <w:rFonts w:eastAsiaTheme="minorEastAsia"/>
    </w:rPr>
  </w:style>
  <w:style w:type="character" w:customStyle="1" w:styleId="Style1Char">
    <w:name w:val="Style1 Char"/>
    <w:basedOn w:val="DefaultParagraphFont"/>
    <w:link w:val="Style1"/>
    <w:locked/>
    <w:rsid w:val="00C11C0B"/>
    <w:rPr>
      <w:rFonts w:asciiTheme="majorBidi" w:hAnsiTheme="majorBidi" w:cstheme="majorBidi"/>
      <w:b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11C0B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6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737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92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8C3C-0C33-413B-9B7B-83CD6F7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 kafle</dc:creator>
  <cp:lastModifiedBy>nanu kafle</cp:lastModifiedBy>
  <cp:revision>2</cp:revision>
  <dcterms:created xsi:type="dcterms:W3CDTF">2019-07-01T11:08:00Z</dcterms:created>
  <dcterms:modified xsi:type="dcterms:W3CDTF">2019-07-01T11:08:00Z</dcterms:modified>
</cp:coreProperties>
</file>